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762A" w14:textId="77777777" w:rsidR="003C6AF2" w:rsidRDefault="003C6AF2" w:rsidP="003C6AF2">
      <w:pPr>
        <w:contextualSpacing/>
        <w:jc w:val="center"/>
        <w:rPr>
          <w:rFonts w:ascii="Calibri" w:hAnsi="Calibri"/>
          <w:b/>
          <w:szCs w:val="28"/>
          <w:lang w:val="en-US"/>
        </w:rPr>
      </w:pPr>
      <w:r>
        <w:rPr>
          <w:rFonts w:ascii="Calibri" w:hAnsi="Calibri"/>
          <w:b/>
          <w:szCs w:val="28"/>
          <w:lang w:val="en-US"/>
        </w:rPr>
        <w:t>APPLICATION FORM</w:t>
      </w:r>
    </w:p>
    <w:p w14:paraId="75F6FC80" w14:textId="77D61C6E" w:rsidR="003C6AF2" w:rsidRPr="008C6B85" w:rsidRDefault="00455449" w:rsidP="003C6AF2">
      <w:pPr>
        <w:contextualSpacing/>
        <w:jc w:val="center"/>
        <w:rPr>
          <w:rFonts w:ascii="Calibri" w:hAnsi="Calibri"/>
          <w:b/>
          <w:szCs w:val="28"/>
          <w:lang w:val="en-US"/>
        </w:rPr>
      </w:pPr>
      <w:r w:rsidRPr="008C6B85">
        <w:rPr>
          <w:rFonts w:ascii="Calibri" w:hAnsi="Calibri"/>
          <w:b/>
          <w:szCs w:val="28"/>
          <w:lang w:val="en-US"/>
        </w:rPr>
        <w:t>“Visi</w:t>
      </w:r>
      <w:r w:rsidR="00AB0EDD" w:rsidRPr="008C6B85">
        <w:rPr>
          <w:rFonts w:ascii="Calibri" w:hAnsi="Calibri"/>
          <w:b/>
          <w:szCs w:val="28"/>
          <w:lang w:val="en-US"/>
        </w:rPr>
        <w:t>on</w:t>
      </w:r>
      <w:r w:rsidRPr="008C6B85">
        <w:rPr>
          <w:rFonts w:ascii="Calibri" w:hAnsi="Calibri"/>
          <w:b/>
          <w:szCs w:val="28"/>
          <w:lang w:val="en-US"/>
        </w:rPr>
        <w:t>s o</w:t>
      </w:r>
      <w:r w:rsidR="00AB0EDD" w:rsidRPr="008C6B85">
        <w:rPr>
          <w:rFonts w:ascii="Calibri" w:hAnsi="Calibri"/>
          <w:b/>
          <w:szCs w:val="28"/>
          <w:lang w:val="en-US"/>
        </w:rPr>
        <w:t>n Peace</w:t>
      </w:r>
      <w:r w:rsidRPr="008C6B85">
        <w:rPr>
          <w:rFonts w:ascii="Calibri" w:hAnsi="Calibri"/>
          <w:b/>
          <w:szCs w:val="28"/>
          <w:lang w:val="en-US"/>
        </w:rPr>
        <w:t xml:space="preserve">” </w:t>
      </w:r>
      <w:r w:rsidR="003C6AF2" w:rsidRPr="008C6B85">
        <w:rPr>
          <w:rFonts w:ascii="Calibri" w:hAnsi="Calibri"/>
          <w:b/>
          <w:szCs w:val="28"/>
          <w:lang w:val="en-US"/>
        </w:rPr>
        <w:t xml:space="preserve">Master Thesis Prize </w:t>
      </w:r>
      <w:r w:rsidR="0010294C" w:rsidRPr="008C6B85">
        <w:rPr>
          <w:rFonts w:ascii="Calibri" w:hAnsi="Calibri"/>
          <w:b/>
          <w:szCs w:val="28"/>
          <w:lang w:val="en-US"/>
        </w:rPr>
        <w:t>20</w:t>
      </w:r>
      <w:r w:rsidR="004344B1">
        <w:rPr>
          <w:rFonts w:ascii="Calibri" w:hAnsi="Calibri"/>
          <w:b/>
          <w:szCs w:val="28"/>
          <w:lang w:val="en-US"/>
        </w:rPr>
        <w:t>2</w:t>
      </w:r>
      <w:r w:rsidR="00AD3001">
        <w:rPr>
          <w:rFonts w:ascii="Calibri" w:hAnsi="Calibri"/>
          <w:b/>
          <w:szCs w:val="28"/>
          <w:lang w:val="en-US"/>
        </w:rPr>
        <w:t>2</w:t>
      </w:r>
    </w:p>
    <w:p w14:paraId="1F41B323" w14:textId="77777777" w:rsidR="00C2442B" w:rsidRPr="008C6B85" w:rsidRDefault="00C2442B" w:rsidP="00FA3745">
      <w:pPr>
        <w:contextualSpacing/>
        <w:rPr>
          <w:rFonts w:ascii="Calibri" w:hAnsi="Calibri"/>
          <w:sz w:val="22"/>
          <w:lang w:val="en-US"/>
        </w:rPr>
      </w:pPr>
    </w:p>
    <w:p w14:paraId="36820A46" w14:textId="77777777" w:rsidR="005D1435" w:rsidRPr="008C6B85" w:rsidRDefault="00777695" w:rsidP="008C6B85">
      <w:pPr>
        <w:contextualSpacing/>
        <w:rPr>
          <w:rFonts w:ascii="Calibri" w:hAnsi="Calibri"/>
          <w:i/>
          <w:sz w:val="22"/>
          <w:lang w:val="en-US"/>
        </w:rPr>
      </w:pPr>
      <w:r w:rsidRPr="008C6B85">
        <w:rPr>
          <w:rFonts w:ascii="Calibri" w:hAnsi="Calibri"/>
          <w:i/>
          <w:sz w:val="22"/>
          <w:lang w:val="en-US"/>
        </w:rPr>
        <w:t xml:space="preserve">Please </w:t>
      </w:r>
      <w:r w:rsidR="00801650" w:rsidRPr="008C6B85">
        <w:rPr>
          <w:rFonts w:ascii="Calibri" w:hAnsi="Calibri"/>
          <w:i/>
          <w:sz w:val="22"/>
          <w:lang w:val="en-US"/>
        </w:rPr>
        <w:t>add</w:t>
      </w:r>
      <w:r w:rsidR="005D1435" w:rsidRPr="008C6B85">
        <w:rPr>
          <w:rFonts w:ascii="Calibri" w:hAnsi="Calibri"/>
          <w:i/>
          <w:sz w:val="22"/>
          <w:lang w:val="en-US"/>
        </w:rPr>
        <w:t xml:space="preserve"> your personal information</w:t>
      </w:r>
      <w:r w:rsidR="00AB0EDD" w:rsidRPr="008C6B85">
        <w:rPr>
          <w:rFonts w:ascii="Calibri" w:hAnsi="Calibri"/>
          <w:i/>
          <w:sz w:val="22"/>
          <w:lang w:val="en-US"/>
        </w:rPr>
        <w:t xml:space="preserve"> </w:t>
      </w:r>
      <w:r w:rsidR="005D1435" w:rsidRPr="008C6B85">
        <w:rPr>
          <w:rFonts w:ascii="Calibri" w:hAnsi="Calibri"/>
          <w:i/>
          <w:sz w:val="22"/>
          <w:lang w:val="en-US"/>
        </w:rPr>
        <w:t xml:space="preserve">ONLY </w:t>
      </w:r>
      <w:r w:rsidR="00AB0EDD" w:rsidRPr="008C6B85">
        <w:rPr>
          <w:rFonts w:ascii="Calibri" w:hAnsi="Calibri"/>
          <w:i/>
          <w:sz w:val="22"/>
          <w:lang w:val="en-US"/>
        </w:rPr>
        <w:t xml:space="preserve">on this form, </w:t>
      </w:r>
      <w:r w:rsidRPr="008C6B85">
        <w:rPr>
          <w:rFonts w:ascii="Calibri" w:hAnsi="Calibri"/>
          <w:i/>
          <w:sz w:val="22"/>
          <w:lang w:val="en-US"/>
        </w:rPr>
        <w:t xml:space="preserve">do </w:t>
      </w:r>
      <w:r w:rsidR="00AB0EDD" w:rsidRPr="008C6B85">
        <w:rPr>
          <w:rFonts w:ascii="Calibri" w:hAnsi="Calibri"/>
          <w:i/>
          <w:sz w:val="22"/>
          <w:lang w:val="en-US"/>
        </w:rPr>
        <w:t>not in</w:t>
      </w:r>
      <w:r w:rsidRPr="008C6B85">
        <w:rPr>
          <w:rFonts w:ascii="Calibri" w:hAnsi="Calibri"/>
          <w:i/>
          <w:sz w:val="22"/>
          <w:lang w:val="en-US"/>
        </w:rPr>
        <w:t xml:space="preserve">clude </w:t>
      </w:r>
      <w:r w:rsidR="00864621" w:rsidRPr="008C6B85">
        <w:rPr>
          <w:rFonts w:ascii="Calibri" w:hAnsi="Calibri"/>
          <w:i/>
          <w:sz w:val="22"/>
          <w:lang w:val="en-US"/>
        </w:rPr>
        <w:t xml:space="preserve">this </w:t>
      </w:r>
      <w:r w:rsidR="005D1435" w:rsidRPr="008C6B85">
        <w:rPr>
          <w:rFonts w:ascii="Calibri" w:hAnsi="Calibri"/>
          <w:i/>
          <w:sz w:val="22"/>
          <w:lang w:val="en-US"/>
        </w:rPr>
        <w:t>in your summary, table</w:t>
      </w:r>
      <w:r w:rsidR="00864621" w:rsidRPr="008C6B85">
        <w:rPr>
          <w:rFonts w:ascii="Calibri" w:hAnsi="Calibri"/>
          <w:i/>
          <w:sz w:val="22"/>
          <w:lang w:val="en-US"/>
        </w:rPr>
        <w:t xml:space="preserve"> of contents or thesis. This </w:t>
      </w:r>
      <w:r w:rsidR="00B85500" w:rsidRPr="008C6B85">
        <w:rPr>
          <w:rFonts w:ascii="Calibri" w:hAnsi="Calibri"/>
          <w:i/>
          <w:sz w:val="22"/>
          <w:lang w:val="en-US"/>
        </w:rPr>
        <w:t xml:space="preserve">is </w:t>
      </w:r>
      <w:r w:rsidR="005D1435" w:rsidRPr="008C6B85">
        <w:rPr>
          <w:rFonts w:ascii="Calibri" w:hAnsi="Calibri"/>
          <w:i/>
          <w:sz w:val="22"/>
          <w:lang w:val="en-US"/>
        </w:rPr>
        <w:t>to ensure that the assessment of the jury is as objective as possible.</w:t>
      </w:r>
    </w:p>
    <w:p w14:paraId="35D100FD" w14:textId="77777777" w:rsidR="00FA3745" w:rsidRPr="008C6B85" w:rsidRDefault="00FA3745" w:rsidP="00FA3745">
      <w:pPr>
        <w:contextualSpacing/>
        <w:rPr>
          <w:rFonts w:ascii="Calibri" w:hAnsi="Calibri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952"/>
        <w:gridCol w:w="6831"/>
      </w:tblGrid>
      <w:tr w:rsidR="008C6B85" w14:paraId="10BFCFCB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2E1FB06B" w14:textId="77777777" w:rsidR="008C6B85" w:rsidRPr="00D64353" w:rsidRDefault="008C6B85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Personal information</w:t>
            </w:r>
          </w:p>
        </w:tc>
      </w:tr>
      <w:tr w:rsidR="008C6B85" w14:paraId="39EC513F" w14:textId="77777777" w:rsidTr="00D85852">
        <w:tc>
          <w:tcPr>
            <w:tcW w:w="2231" w:type="dxa"/>
            <w:gridSpan w:val="2"/>
          </w:tcPr>
          <w:p w14:paraId="299346D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First name</w:t>
            </w:r>
          </w:p>
        </w:tc>
        <w:tc>
          <w:tcPr>
            <w:tcW w:w="6831" w:type="dxa"/>
          </w:tcPr>
          <w:p w14:paraId="12113A0A" w14:textId="6C0DA1CB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A2735FE" w14:textId="77777777" w:rsidTr="00D85852">
        <w:tc>
          <w:tcPr>
            <w:tcW w:w="2231" w:type="dxa"/>
            <w:gridSpan w:val="2"/>
          </w:tcPr>
          <w:p w14:paraId="39F5BFE5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ast Name</w:t>
            </w:r>
          </w:p>
        </w:tc>
        <w:tc>
          <w:tcPr>
            <w:tcW w:w="6831" w:type="dxa"/>
          </w:tcPr>
          <w:p w14:paraId="23CF7E26" w14:textId="6204D012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6BA2100" w14:textId="77777777" w:rsidTr="00D85852">
        <w:tc>
          <w:tcPr>
            <w:tcW w:w="2231" w:type="dxa"/>
            <w:gridSpan w:val="2"/>
          </w:tcPr>
          <w:p w14:paraId="7D4F4855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nder</w:t>
            </w:r>
          </w:p>
        </w:tc>
        <w:tc>
          <w:tcPr>
            <w:tcW w:w="6831" w:type="dxa"/>
          </w:tcPr>
          <w:p w14:paraId="6596D6C5" w14:textId="6DAF2EF5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79D0185C" w14:textId="77777777" w:rsidTr="00D85852">
        <w:tc>
          <w:tcPr>
            <w:tcW w:w="2231" w:type="dxa"/>
            <w:gridSpan w:val="2"/>
          </w:tcPr>
          <w:p w14:paraId="0D90EA40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ddress</w:t>
            </w:r>
          </w:p>
        </w:tc>
        <w:tc>
          <w:tcPr>
            <w:tcW w:w="6831" w:type="dxa"/>
          </w:tcPr>
          <w:p w14:paraId="0B774649" w14:textId="74A966D6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26D34EB0" w14:textId="77777777" w:rsidTr="00D85852">
        <w:tc>
          <w:tcPr>
            <w:tcW w:w="2231" w:type="dxa"/>
            <w:gridSpan w:val="2"/>
          </w:tcPr>
          <w:p w14:paraId="3F438A51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ostal Code, City</w:t>
            </w:r>
          </w:p>
        </w:tc>
        <w:tc>
          <w:tcPr>
            <w:tcW w:w="6831" w:type="dxa"/>
          </w:tcPr>
          <w:p w14:paraId="1D1E19DF" w14:textId="21DB0712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11C39EA6" w14:textId="77777777" w:rsidTr="00D85852">
        <w:tc>
          <w:tcPr>
            <w:tcW w:w="2231" w:type="dxa"/>
            <w:gridSpan w:val="2"/>
          </w:tcPr>
          <w:p w14:paraId="137E8524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hone</w:t>
            </w:r>
            <w:r w:rsidR="00D64353">
              <w:rPr>
                <w:rFonts w:ascii="Calibri" w:hAnsi="Calibri"/>
                <w:sz w:val="22"/>
                <w:lang w:val="en-US"/>
              </w:rPr>
              <w:t xml:space="preserve"> number</w:t>
            </w:r>
          </w:p>
        </w:tc>
        <w:tc>
          <w:tcPr>
            <w:tcW w:w="6831" w:type="dxa"/>
          </w:tcPr>
          <w:p w14:paraId="77C66953" w14:textId="6AAB0398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0EC8169" w14:textId="77777777" w:rsidTr="00D85852">
        <w:tc>
          <w:tcPr>
            <w:tcW w:w="2231" w:type="dxa"/>
            <w:gridSpan w:val="2"/>
          </w:tcPr>
          <w:p w14:paraId="18AA05C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E-mail</w:t>
            </w:r>
          </w:p>
        </w:tc>
        <w:tc>
          <w:tcPr>
            <w:tcW w:w="6831" w:type="dxa"/>
          </w:tcPr>
          <w:p w14:paraId="4DAC2AA3" w14:textId="3DB5D80D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5400E444" w14:textId="77777777" w:rsidTr="00D85852">
        <w:tc>
          <w:tcPr>
            <w:tcW w:w="2231" w:type="dxa"/>
            <w:gridSpan w:val="2"/>
          </w:tcPr>
          <w:p w14:paraId="6C2D7CF2" w14:textId="332C1821" w:rsidR="008C6B85" w:rsidRDefault="00F27012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ationality</w:t>
            </w:r>
          </w:p>
        </w:tc>
        <w:tc>
          <w:tcPr>
            <w:tcW w:w="6831" w:type="dxa"/>
          </w:tcPr>
          <w:p w14:paraId="281F4E05" w14:textId="042E51E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27958B10" w14:textId="77777777" w:rsidTr="00D85852">
        <w:tc>
          <w:tcPr>
            <w:tcW w:w="2231" w:type="dxa"/>
            <w:gridSpan w:val="2"/>
          </w:tcPr>
          <w:p w14:paraId="4141E55C" w14:textId="67701B3A" w:rsidR="008C6B85" w:rsidRDefault="00F27012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ate of Birth</w:t>
            </w:r>
          </w:p>
        </w:tc>
        <w:tc>
          <w:tcPr>
            <w:tcW w:w="6831" w:type="dxa"/>
          </w:tcPr>
          <w:p w14:paraId="1808E067" w14:textId="0008C2F8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14:paraId="61B179C1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2F04AEC5" w14:textId="77777777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Thesis information</w:t>
            </w:r>
          </w:p>
        </w:tc>
      </w:tr>
      <w:tr w:rsidR="008C6B85" w14:paraId="3F16CBD0" w14:textId="77777777" w:rsidTr="00D85852">
        <w:tc>
          <w:tcPr>
            <w:tcW w:w="2231" w:type="dxa"/>
            <w:gridSpan w:val="2"/>
          </w:tcPr>
          <w:p w14:paraId="7098D82C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niversity</w:t>
            </w:r>
          </w:p>
        </w:tc>
        <w:tc>
          <w:tcPr>
            <w:tcW w:w="6831" w:type="dxa"/>
          </w:tcPr>
          <w:p w14:paraId="32AA01E0" w14:textId="6B2C5279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15AE2669" w14:textId="77777777" w:rsidTr="00D85852">
        <w:tc>
          <w:tcPr>
            <w:tcW w:w="2231" w:type="dxa"/>
            <w:gridSpan w:val="2"/>
          </w:tcPr>
          <w:p w14:paraId="6895B171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ity</w:t>
            </w:r>
          </w:p>
        </w:tc>
        <w:tc>
          <w:tcPr>
            <w:tcW w:w="6831" w:type="dxa"/>
          </w:tcPr>
          <w:p w14:paraId="51C535CF" w14:textId="1E64D682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RPr="00AD3001" w14:paraId="44304D08" w14:textId="77777777" w:rsidTr="00D85852">
        <w:tc>
          <w:tcPr>
            <w:tcW w:w="2231" w:type="dxa"/>
            <w:gridSpan w:val="2"/>
          </w:tcPr>
          <w:p w14:paraId="55044650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Master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rogramme</w:t>
            </w:r>
            <w:proofErr w:type="spellEnd"/>
          </w:p>
        </w:tc>
        <w:tc>
          <w:tcPr>
            <w:tcW w:w="6831" w:type="dxa"/>
          </w:tcPr>
          <w:p w14:paraId="200A3F6F" w14:textId="1D8605BB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3EF2165A" w14:textId="77777777" w:rsidTr="00D85852">
        <w:tc>
          <w:tcPr>
            <w:tcW w:w="2231" w:type="dxa"/>
            <w:gridSpan w:val="2"/>
          </w:tcPr>
          <w:p w14:paraId="0C07FF3B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hesis supervisor(s)</w:t>
            </w:r>
          </w:p>
        </w:tc>
        <w:tc>
          <w:tcPr>
            <w:tcW w:w="6831" w:type="dxa"/>
          </w:tcPr>
          <w:p w14:paraId="29D72D50" w14:textId="39969BDE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RPr="00AD3001" w14:paraId="3112CDF8" w14:textId="77777777" w:rsidTr="00D85852">
        <w:tc>
          <w:tcPr>
            <w:tcW w:w="2231" w:type="dxa"/>
            <w:gridSpan w:val="2"/>
          </w:tcPr>
          <w:p w14:paraId="68504EB0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-mail supervisor(s)</w:t>
            </w:r>
          </w:p>
        </w:tc>
        <w:tc>
          <w:tcPr>
            <w:tcW w:w="6831" w:type="dxa"/>
          </w:tcPr>
          <w:p w14:paraId="6BE7A787" w14:textId="61E671AF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RPr="00AD3001" w14:paraId="0B0ADB07" w14:textId="77777777" w:rsidTr="00D85852">
        <w:tc>
          <w:tcPr>
            <w:tcW w:w="2231" w:type="dxa"/>
            <w:gridSpan w:val="2"/>
          </w:tcPr>
          <w:p w14:paraId="39747A89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itle of thesis</w:t>
            </w:r>
          </w:p>
        </w:tc>
        <w:tc>
          <w:tcPr>
            <w:tcW w:w="6831" w:type="dxa"/>
          </w:tcPr>
          <w:p w14:paraId="448DB2A2" w14:textId="60A41ED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14:paraId="269CC543" w14:textId="77777777" w:rsidTr="00D85852">
        <w:tc>
          <w:tcPr>
            <w:tcW w:w="2231" w:type="dxa"/>
            <w:gridSpan w:val="2"/>
          </w:tcPr>
          <w:p w14:paraId="3A815DC8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ate of completion</w:t>
            </w:r>
          </w:p>
        </w:tc>
        <w:tc>
          <w:tcPr>
            <w:tcW w:w="6831" w:type="dxa"/>
          </w:tcPr>
          <w:p w14:paraId="0FF78B04" w14:textId="133FF6E6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:rsidRPr="00AD3001" w14:paraId="5F969078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674866A4" w14:textId="55295355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I add the following documents to my submission (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)</w:t>
            </w:r>
          </w:p>
        </w:tc>
      </w:tr>
      <w:tr w:rsidR="00D64353" w:rsidRPr="00AD3001" w14:paraId="207E45AB" w14:textId="77777777" w:rsidTr="00D85852">
        <w:tc>
          <w:tcPr>
            <w:tcW w:w="279" w:type="dxa"/>
          </w:tcPr>
          <w:p w14:paraId="2E314534" w14:textId="17EF9266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3338AE2A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A summary </w:t>
            </w:r>
            <w:r w:rsidRPr="008C6B85">
              <w:rPr>
                <w:rFonts w:ascii="Calibri" w:hAnsi="Calibri"/>
                <w:i/>
                <w:sz w:val="22"/>
                <w:lang w:val="en-US"/>
              </w:rPr>
              <w:t>(in English with a maximum of 1000 words</w:t>
            </w:r>
            <w:r w:rsidRPr="008C6B85">
              <w:rPr>
                <w:rFonts w:ascii="Calibri" w:hAnsi="Calibri"/>
                <w:sz w:val="22"/>
                <w:lang w:val="en-US"/>
              </w:rPr>
              <w:t>) (anonymous)</w:t>
            </w:r>
            <w:r w:rsidRPr="008C6B85">
              <w:rPr>
                <w:rStyle w:val="FootnoteReference"/>
                <w:rFonts w:ascii="Calibri" w:hAnsi="Calibri"/>
                <w:sz w:val="22"/>
                <w:lang w:val="en-US"/>
              </w:rPr>
              <w:footnoteReference w:id="1"/>
            </w:r>
          </w:p>
        </w:tc>
      </w:tr>
      <w:tr w:rsidR="00D64353" w:rsidRPr="00AD3001" w14:paraId="4229F119" w14:textId="77777777" w:rsidTr="00D85852">
        <w:tc>
          <w:tcPr>
            <w:tcW w:w="279" w:type="dxa"/>
          </w:tcPr>
          <w:p w14:paraId="274384BE" w14:textId="0ADF747E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64483BC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table of contents</w:t>
            </w:r>
            <w:r>
              <w:rPr>
                <w:rFonts w:ascii="Calibri" w:hAnsi="Calibri"/>
                <w:sz w:val="22"/>
                <w:lang w:val="en-US"/>
              </w:rPr>
              <w:t xml:space="preserve"> (anonymous)</w:t>
            </w:r>
          </w:p>
        </w:tc>
      </w:tr>
      <w:tr w:rsidR="00D64353" w14:paraId="40FC9183" w14:textId="77777777" w:rsidTr="00D85852">
        <w:tc>
          <w:tcPr>
            <w:tcW w:w="279" w:type="dxa"/>
          </w:tcPr>
          <w:p w14:paraId="5E132193" w14:textId="3984CEAE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1EFBE7E9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The full thesis (anonymous)</w:t>
            </w:r>
          </w:p>
        </w:tc>
      </w:tr>
      <w:tr w:rsidR="00D64353" w:rsidRPr="00AD3001" w14:paraId="502C37EA" w14:textId="77777777" w:rsidTr="00D85852">
        <w:tc>
          <w:tcPr>
            <w:tcW w:w="279" w:type="dxa"/>
          </w:tcPr>
          <w:p w14:paraId="34672D73" w14:textId="36F9B8EF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5476CF7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roof of sufficient grade (</w:t>
            </w:r>
            <w:r w:rsidRPr="008C6B85">
              <w:rPr>
                <w:rFonts w:ascii="Calibri" w:hAnsi="Calibri"/>
                <w:i/>
                <w:sz w:val="22"/>
                <w:lang w:val="en-US"/>
              </w:rPr>
              <w:t>at least 8</w:t>
            </w:r>
            <w:r w:rsidRPr="008C6B85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D64353" w:rsidRPr="00AD3001" w14:paraId="3AA8F03A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4B69F355" w14:textId="0C37901B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I was informed about this thesis prize through (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)</w:t>
            </w:r>
          </w:p>
        </w:tc>
      </w:tr>
      <w:tr w:rsidR="00D64353" w14:paraId="75FAB246" w14:textId="77777777" w:rsidTr="00D85852">
        <w:tc>
          <w:tcPr>
            <w:tcW w:w="279" w:type="dxa"/>
          </w:tcPr>
          <w:p w14:paraId="7E14AD92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A53A555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oster / flyer</w:t>
            </w:r>
          </w:p>
        </w:tc>
      </w:tr>
      <w:tr w:rsidR="00D64353" w14:paraId="1A5CDF21" w14:textId="77777777" w:rsidTr="00D85852">
        <w:tc>
          <w:tcPr>
            <w:tcW w:w="279" w:type="dxa"/>
          </w:tcPr>
          <w:p w14:paraId="2D962623" w14:textId="25388CDB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441C62F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Professor</w:t>
            </w:r>
          </w:p>
        </w:tc>
      </w:tr>
      <w:tr w:rsidR="00D64353" w14:paraId="23C60F28" w14:textId="77777777" w:rsidTr="00D85852">
        <w:tc>
          <w:tcPr>
            <w:tcW w:w="279" w:type="dxa"/>
          </w:tcPr>
          <w:p w14:paraId="77E8B7BF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35DE1485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fellow student</w:t>
            </w:r>
          </w:p>
        </w:tc>
      </w:tr>
      <w:tr w:rsidR="00D64353" w14:paraId="2B6F407F" w14:textId="77777777" w:rsidTr="00D85852">
        <w:tc>
          <w:tcPr>
            <w:tcW w:w="279" w:type="dxa"/>
          </w:tcPr>
          <w:p w14:paraId="00402709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38262BE8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friend / acquaintance</w:t>
            </w:r>
          </w:p>
        </w:tc>
      </w:tr>
      <w:tr w:rsidR="00D64353" w14:paraId="34E02957" w14:textId="77777777" w:rsidTr="00D85852">
        <w:tc>
          <w:tcPr>
            <w:tcW w:w="279" w:type="dxa"/>
          </w:tcPr>
          <w:p w14:paraId="660A0880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29F4F17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Website, namely:</w:t>
            </w:r>
          </w:p>
        </w:tc>
      </w:tr>
      <w:tr w:rsidR="00D64353" w14:paraId="2FCC2543" w14:textId="77777777" w:rsidTr="00D85852">
        <w:tc>
          <w:tcPr>
            <w:tcW w:w="279" w:type="dxa"/>
          </w:tcPr>
          <w:p w14:paraId="169EB08C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60E7985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Social media, namely:</w:t>
            </w:r>
          </w:p>
        </w:tc>
      </w:tr>
      <w:tr w:rsidR="00D64353" w14:paraId="619DDF63" w14:textId="77777777" w:rsidTr="00D85852">
        <w:tc>
          <w:tcPr>
            <w:tcW w:w="279" w:type="dxa"/>
          </w:tcPr>
          <w:p w14:paraId="45BE452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2F6F730F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Otherwise, namely:  </w:t>
            </w:r>
          </w:p>
        </w:tc>
      </w:tr>
      <w:tr w:rsidR="00D64353" w14:paraId="2749524A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008FCA1C" w14:textId="1481668A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 xml:space="preserve"> the following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>:</w:t>
            </w:r>
          </w:p>
        </w:tc>
      </w:tr>
      <w:tr w:rsidR="00D64353" w:rsidRPr="00AD3001" w14:paraId="06750AD3" w14:textId="77777777" w:rsidTr="00D85852">
        <w:tc>
          <w:tcPr>
            <w:tcW w:w="279" w:type="dxa"/>
          </w:tcPr>
          <w:p w14:paraId="42E6AA9D" w14:textId="058073D8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262C2430" w14:textId="77777777" w:rsidR="00D64353" w:rsidRPr="008C6B85" w:rsidRDefault="00D64353" w:rsidP="003C6AF2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I have read the </w:t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terms and conditions</w:t>
            </w:r>
            <w:r w:rsidRPr="008C6B85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3C6AF2">
              <w:rPr>
                <w:rFonts w:ascii="Calibri" w:hAnsi="Calibri"/>
                <w:sz w:val="22"/>
                <w:lang w:val="en-US"/>
              </w:rPr>
              <w:t xml:space="preserve">on </w:t>
            </w:r>
            <w:hyperlink r:id="rId8" w:history="1">
              <w:r w:rsidR="003C6AF2" w:rsidRPr="005F3CB2">
                <w:rPr>
                  <w:rStyle w:val="Hyperlink"/>
                  <w:rFonts w:ascii="Calibri" w:hAnsi="Calibri"/>
                  <w:sz w:val="22"/>
                  <w:lang w:val="en-US"/>
                </w:rPr>
                <w:t>www.stichtingvredeswetenschappen.nl</w:t>
              </w:r>
            </w:hyperlink>
            <w:r w:rsidR="003C6AF2">
              <w:rPr>
                <w:rFonts w:ascii="Calibri" w:hAnsi="Calibri"/>
                <w:sz w:val="22"/>
                <w:lang w:val="en-US"/>
              </w:rPr>
              <w:t xml:space="preserve"> and </w:t>
            </w:r>
            <w:r w:rsidRPr="008C6B85">
              <w:rPr>
                <w:rFonts w:ascii="Calibri" w:hAnsi="Calibri"/>
                <w:sz w:val="22"/>
                <w:lang w:val="en-US"/>
              </w:rPr>
              <w:t>agree with them.</w:t>
            </w:r>
          </w:p>
        </w:tc>
      </w:tr>
      <w:tr w:rsidR="00D64353" w:rsidRPr="00AD3001" w14:paraId="0E09C8A3" w14:textId="77777777" w:rsidTr="00D85852">
        <w:tc>
          <w:tcPr>
            <w:tcW w:w="279" w:type="dxa"/>
          </w:tcPr>
          <w:p w14:paraId="532CFBC5" w14:textId="2BE8E77B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FC39A7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Please keep me informed about the activities of the Dutch </w:t>
            </w:r>
            <w:r>
              <w:rPr>
                <w:rFonts w:ascii="Calibri" w:hAnsi="Calibri"/>
                <w:sz w:val="22"/>
                <w:lang w:val="en-US"/>
              </w:rPr>
              <w:t xml:space="preserve">Foundation for Peace </w:t>
            </w:r>
            <w:r w:rsidRPr="008C6B85">
              <w:rPr>
                <w:rFonts w:ascii="Calibri" w:hAnsi="Calibri"/>
                <w:sz w:val="22"/>
                <w:lang w:val="en-US"/>
              </w:rPr>
              <w:t>Studies.</w:t>
            </w:r>
          </w:p>
        </w:tc>
      </w:tr>
    </w:tbl>
    <w:p w14:paraId="2862BD01" w14:textId="77777777" w:rsidR="003C6AF2" w:rsidRDefault="005D1435" w:rsidP="003C6AF2">
      <w:pPr>
        <w:contextualSpacing/>
        <w:rPr>
          <w:rFonts w:ascii="Calibri" w:hAnsi="Calibri"/>
          <w:sz w:val="22"/>
          <w:lang w:val="en-US"/>
        </w:rPr>
      </w:pPr>
      <w:r w:rsidRPr="008C6B85">
        <w:rPr>
          <w:rFonts w:ascii="Calibri" w:hAnsi="Calibri"/>
          <w:sz w:val="22"/>
          <w:lang w:val="en-US"/>
        </w:rPr>
        <w:tab/>
      </w:r>
      <w:r w:rsidRPr="008C6B85">
        <w:rPr>
          <w:rFonts w:ascii="Calibri" w:hAnsi="Calibri"/>
          <w:sz w:val="22"/>
          <w:lang w:val="en-US"/>
        </w:rPr>
        <w:tab/>
      </w:r>
      <w:r w:rsidRPr="008C6B85">
        <w:rPr>
          <w:rFonts w:ascii="Calibri" w:hAnsi="Calibri"/>
          <w:sz w:val="22"/>
          <w:lang w:val="en-US"/>
        </w:rPr>
        <w:tab/>
      </w:r>
    </w:p>
    <w:sectPr w:rsidR="003C6AF2" w:rsidSect="007C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F816" w14:textId="77777777" w:rsidR="002513D7" w:rsidRDefault="002513D7" w:rsidP="008C6B85">
      <w:r>
        <w:separator/>
      </w:r>
    </w:p>
  </w:endnote>
  <w:endnote w:type="continuationSeparator" w:id="0">
    <w:p w14:paraId="4285D5AF" w14:textId="77777777" w:rsidR="002513D7" w:rsidRDefault="002513D7" w:rsidP="008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796B" w14:textId="77777777" w:rsidR="002513D7" w:rsidRDefault="002513D7" w:rsidP="008C6B85">
      <w:r>
        <w:separator/>
      </w:r>
    </w:p>
  </w:footnote>
  <w:footnote w:type="continuationSeparator" w:id="0">
    <w:p w14:paraId="69EFD063" w14:textId="77777777" w:rsidR="002513D7" w:rsidRDefault="002513D7" w:rsidP="008C6B85">
      <w:r>
        <w:continuationSeparator/>
      </w:r>
    </w:p>
  </w:footnote>
  <w:footnote w:id="1">
    <w:p w14:paraId="4087A59B" w14:textId="78079CAB" w:rsidR="00D64353" w:rsidRPr="00D64353" w:rsidRDefault="00D64353" w:rsidP="00D64353">
      <w:pPr>
        <w:pStyle w:val="FootnoteText"/>
        <w:rPr>
          <w:rFonts w:ascii="Calibri" w:hAnsi="Calibri" w:cs="Calibri"/>
          <w:lang w:val="en-US"/>
        </w:rPr>
      </w:pPr>
      <w:r w:rsidRPr="00D64353">
        <w:rPr>
          <w:rStyle w:val="FootnoteReference"/>
          <w:rFonts w:ascii="Calibri" w:hAnsi="Calibri" w:cs="Calibri"/>
        </w:rPr>
        <w:footnoteRef/>
      </w:r>
      <w:r w:rsidRPr="00D64353">
        <w:rPr>
          <w:rFonts w:ascii="Calibri" w:hAnsi="Calibri" w:cs="Calibri"/>
          <w:lang w:val="en-US"/>
        </w:rPr>
        <w:t xml:space="preserve"> Please ensure your summary, table of content and full thesis do NOT mention your name, university or </w:t>
      </w:r>
      <w:r w:rsidR="00D85852">
        <w:rPr>
          <w:rFonts w:ascii="Calibri" w:hAnsi="Calibri" w:cs="Calibri"/>
          <w:lang w:val="en-US"/>
        </w:rPr>
        <w:t xml:space="preserve">the name(s) of your </w:t>
      </w:r>
      <w:r w:rsidRPr="00D64353">
        <w:rPr>
          <w:rFonts w:ascii="Calibri" w:hAnsi="Calibri" w:cs="Calibri"/>
          <w:lang w:val="en-US"/>
        </w:rPr>
        <w:t>supervisor</w:t>
      </w:r>
      <w:r>
        <w:rPr>
          <w:rFonts w:ascii="Calibri" w:hAnsi="Calibri" w:cs="Calibri"/>
          <w:lang w:val="en-US"/>
        </w:rPr>
        <w:t>(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63B5"/>
    <w:multiLevelType w:val="hybridMultilevel"/>
    <w:tmpl w:val="5CC0BE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5111"/>
    <w:multiLevelType w:val="hybridMultilevel"/>
    <w:tmpl w:val="C69E382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00597"/>
    <w:multiLevelType w:val="multilevel"/>
    <w:tmpl w:val="5C3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2B"/>
    <w:rsid w:val="00000EDB"/>
    <w:rsid w:val="000127BE"/>
    <w:rsid w:val="00014F55"/>
    <w:rsid w:val="000160C1"/>
    <w:rsid w:val="00016235"/>
    <w:rsid w:val="00022C70"/>
    <w:rsid w:val="00026720"/>
    <w:rsid w:val="00026DCD"/>
    <w:rsid w:val="00030DDB"/>
    <w:rsid w:val="00031AF9"/>
    <w:rsid w:val="00034BD6"/>
    <w:rsid w:val="00034C7D"/>
    <w:rsid w:val="0003678E"/>
    <w:rsid w:val="00041395"/>
    <w:rsid w:val="00046EBF"/>
    <w:rsid w:val="00047FF1"/>
    <w:rsid w:val="000507FF"/>
    <w:rsid w:val="00051363"/>
    <w:rsid w:val="00051DF0"/>
    <w:rsid w:val="00051FD1"/>
    <w:rsid w:val="000520AC"/>
    <w:rsid w:val="000710A2"/>
    <w:rsid w:val="00071C82"/>
    <w:rsid w:val="0007358D"/>
    <w:rsid w:val="00075B2B"/>
    <w:rsid w:val="00076413"/>
    <w:rsid w:val="00076AC7"/>
    <w:rsid w:val="00081221"/>
    <w:rsid w:val="00081961"/>
    <w:rsid w:val="00082AA2"/>
    <w:rsid w:val="00082F7A"/>
    <w:rsid w:val="000911B3"/>
    <w:rsid w:val="000933F8"/>
    <w:rsid w:val="00097DF8"/>
    <w:rsid w:val="00097F2D"/>
    <w:rsid w:val="000A21E2"/>
    <w:rsid w:val="000A411A"/>
    <w:rsid w:val="000A54A6"/>
    <w:rsid w:val="000A5C57"/>
    <w:rsid w:val="000A6F48"/>
    <w:rsid w:val="000A73C1"/>
    <w:rsid w:val="000B38BF"/>
    <w:rsid w:val="000B3A5B"/>
    <w:rsid w:val="000B5EC2"/>
    <w:rsid w:val="000B66AB"/>
    <w:rsid w:val="000B7C20"/>
    <w:rsid w:val="000C0860"/>
    <w:rsid w:val="000C1024"/>
    <w:rsid w:val="000C2C8C"/>
    <w:rsid w:val="000C36BE"/>
    <w:rsid w:val="000C5798"/>
    <w:rsid w:val="000C5F53"/>
    <w:rsid w:val="000C7728"/>
    <w:rsid w:val="000C7F46"/>
    <w:rsid w:val="000D003C"/>
    <w:rsid w:val="000D13A0"/>
    <w:rsid w:val="000D2658"/>
    <w:rsid w:val="000D2B15"/>
    <w:rsid w:val="000D46CA"/>
    <w:rsid w:val="000D4A4F"/>
    <w:rsid w:val="000D4F98"/>
    <w:rsid w:val="000D6277"/>
    <w:rsid w:val="000E2C36"/>
    <w:rsid w:val="000E3363"/>
    <w:rsid w:val="000E4A30"/>
    <w:rsid w:val="000F20F6"/>
    <w:rsid w:val="000F2B27"/>
    <w:rsid w:val="000F38C0"/>
    <w:rsid w:val="000F3B00"/>
    <w:rsid w:val="000F3EE3"/>
    <w:rsid w:val="000F51B9"/>
    <w:rsid w:val="000F53E5"/>
    <w:rsid w:val="000F79B9"/>
    <w:rsid w:val="0010294C"/>
    <w:rsid w:val="001033A9"/>
    <w:rsid w:val="00111FEF"/>
    <w:rsid w:val="00113F99"/>
    <w:rsid w:val="001153B7"/>
    <w:rsid w:val="00117655"/>
    <w:rsid w:val="00122813"/>
    <w:rsid w:val="00122FA8"/>
    <w:rsid w:val="00125AF5"/>
    <w:rsid w:val="0012642F"/>
    <w:rsid w:val="00127648"/>
    <w:rsid w:val="00133153"/>
    <w:rsid w:val="00141571"/>
    <w:rsid w:val="00144FE0"/>
    <w:rsid w:val="001474EA"/>
    <w:rsid w:val="0015529E"/>
    <w:rsid w:val="0015650D"/>
    <w:rsid w:val="00160C3A"/>
    <w:rsid w:val="00162164"/>
    <w:rsid w:val="0016371A"/>
    <w:rsid w:val="001659FA"/>
    <w:rsid w:val="0017067F"/>
    <w:rsid w:val="00170E11"/>
    <w:rsid w:val="00174623"/>
    <w:rsid w:val="001755C3"/>
    <w:rsid w:val="00181F11"/>
    <w:rsid w:val="00184797"/>
    <w:rsid w:val="00184E2C"/>
    <w:rsid w:val="0018536F"/>
    <w:rsid w:val="001A0D87"/>
    <w:rsid w:val="001A22D6"/>
    <w:rsid w:val="001A2AE4"/>
    <w:rsid w:val="001A5873"/>
    <w:rsid w:val="001A5E13"/>
    <w:rsid w:val="001B2CF3"/>
    <w:rsid w:val="001B3D99"/>
    <w:rsid w:val="001B5AAF"/>
    <w:rsid w:val="001B63AA"/>
    <w:rsid w:val="001B66B2"/>
    <w:rsid w:val="001B6CBF"/>
    <w:rsid w:val="001C09F4"/>
    <w:rsid w:val="001C1997"/>
    <w:rsid w:val="001C7233"/>
    <w:rsid w:val="001D04CF"/>
    <w:rsid w:val="001D1102"/>
    <w:rsid w:val="001D157E"/>
    <w:rsid w:val="001D26B7"/>
    <w:rsid w:val="001D2EA9"/>
    <w:rsid w:val="001D2EBD"/>
    <w:rsid w:val="001D44FD"/>
    <w:rsid w:val="001D4702"/>
    <w:rsid w:val="001E554A"/>
    <w:rsid w:val="001E5FFE"/>
    <w:rsid w:val="001E7AB2"/>
    <w:rsid w:val="001F27BC"/>
    <w:rsid w:val="001F4031"/>
    <w:rsid w:val="001F50B5"/>
    <w:rsid w:val="001F537D"/>
    <w:rsid w:val="001F57A0"/>
    <w:rsid w:val="001F7C1A"/>
    <w:rsid w:val="002011D3"/>
    <w:rsid w:val="00201D47"/>
    <w:rsid w:val="002053EA"/>
    <w:rsid w:val="00206734"/>
    <w:rsid w:val="00210231"/>
    <w:rsid w:val="0021135F"/>
    <w:rsid w:val="0021514D"/>
    <w:rsid w:val="002207E7"/>
    <w:rsid w:val="00220E94"/>
    <w:rsid w:val="00223562"/>
    <w:rsid w:val="00224128"/>
    <w:rsid w:val="00224F5C"/>
    <w:rsid w:val="00225AA2"/>
    <w:rsid w:val="0022626C"/>
    <w:rsid w:val="00236609"/>
    <w:rsid w:val="0024288E"/>
    <w:rsid w:val="0024479D"/>
    <w:rsid w:val="002513D7"/>
    <w:rsid w:val="002533B7"/>
    <w:rsid w:val="002539CB"/>
    <w:rsid w:val="002576C7"/>
    <w:rsid w:val="002666CC"/>
    <w:rsid w:val="00266DC1"/>
    <w:rsid w:val="00267923"/>
    <w:rsid w:val="002703CE"/>
    <w:rsid w:val="002705BE"/>
    <w:rsid w:val="002744DC"/>
    <w:rsid w:val="002752FA"/>
    <w:rsid w:val="00276D10"/>
    <w:rsid w:val="00277E78"/>
    <w:rsid w:val="0028038D"/>
    <w:rsid w:val="00281F3E"/>
    <w:rsid w:val="00282A3E"/>
    <w:rsid w:val="0028445C"/>
    <w:rsid w:val="00290601"/>
    <w:rsid w:val="002920C8"/>
    <w:rsid w:val="002A2C10"/>
    <w:rsid w:val="002B002C"/>
    <w:rsid w:val="002B031C"/>
    <w:rsid w:val="002B68EA"/>
    <w:rsid w:val="002C12E2"/>
    <w:rsid w:val="002C2567"/>
    <w:rsid w:val="002C2D8D"/>
    <w:rsid w:val="002C477C"/>
    <w:rsid w:val="002D0863"/>
    <w:rsid w:val="002D0867"/>
    <w:rsid w:val="002D121B"/>
    <w:rsid w:val="002D2549"/>
    <w:rsid w:val="002D3ACF"/>
    <w:rsid w:val="002D4A5E"/>
    <w:rsid w:val="002D6916"/>
    <w:rsid w:val="002E20FA"/>
    <w:rsid w:val="002E4E42"/>
    <w:rsid w:val="002E5ED7"/>
    <w:rsid w:val="002E7553"/>
    <w:rsid w:val="002F4BC1"/>
    <w:rsid w:val="002F649C"/>
    <w:rsid w:val="00300E05"/>
    <w:rsid w:val="00301E71"/>
    <w:rsid w:val="00304056"/>
    <w:rsid w:val="00305910"/>
    <w:rsid w:val="0030629D"/>
    <w:rsid w:val="003134FC"/>
    <w:rsid w:val="0031541F"/>
    <w:rsid w:val="0031774C"/>
    <w:rsid w:val="00317D3C"/>
    <w:rsid w:val="0032080D"/>
    <w:rsid w:val="00322F07"/>
    <w:rsid w:val="00324B21"/>
    <w:rsid w:val="00333A47"/>
    <w:rsid w:val="00334616"/>
    <w:rsid w:val="00335337"/>
    <w:rsid w:val="0033552D"/>
    <w:rsid w:val="0033620B"/>
    <w:rsid w:val="0033705E"/>
    <w:rsid w:val="00337112"/>
    <w:rsid w:val="00337777"/>
    <w:rsid w:val="00341D75"/>
    <w:rsid w:val="00343C75"/>
    <w:rsid w:val="003451AF"/>
    <w:rsid w:val="00345D6B"/>
    <w:rsid w:val="003462DE"/>
    <w:rsid w:val="0034650E"/>
    <w:rsid w:val="003516A7"/>
    <w:rsid w:val="00351B99"/>
    <w:rsid w:val="00354C13"/>
    <w:rsid w:val="0035538A"/>
    <w:rsid w:val="0035765F"/>
    <w:rsid w:val="00364CB3"/>
    <w:rsid w:val="003660B0"/>
    <w:rsid w:val="00371469"/>
    <w:rsid w:val="00371ABE"/>
    <w:rsid w:val="00371D90"/>
    <w:rsid w:val="003752A1"/>
    <w:rsid w:val="0037580B"/>
    <w:rsid w:val="00377227"/>
    <w:rsid w:val="00377E61"/>
    <w:rsid w:val="0038040B"/>
    <w:rsid w:val="00381FF6"/>
    <w:rsid w:val="00382646"/>
    <w:rsid w:val="00383012"/>
    <w:rsid w:val="0038322F"/>
    <w:rsid w:val="00383F6F"/>
    <w:rsid w:val="00383F9F"/>
    <w:rsid w:val="00383FE3"/>
    <w:rsid w:val="00385745"/>
    <w:rsid w:val="00386F58"/>
    <w:rsid w:val="00392CDD"/>
    <w:rsid w:val="003951D2"/>
    <w:rsid w:val="00396CDF"/>
    <w:rsid w:val="003A0CD4"/>
    <w:rsid w:val="003A1ABF"/>
    <w:rsid w:val="003A28C3"/>
    <w:rsid w:val="003A5485"/>
    <w:rsid w:val="003A5A98"/>
    <w:rsid w:val="003A773B"/>
    <w:rsid w:val="003A7D60"/>
    <w:rsid w:val="003B1688"/>
    <w:rsid w:val="003B3FA1"/>
    <w:rsid w:val="003B5B3E"/>
    <w:rsid w:val="003C2F41"/>
    <w:rsid w:val="003C403E"/>
    <w:rsid w:val="003C44C0"/>
    <w:rsid w:val="003C6AF2"/>
    <w:rsid w:val="003D0A55"/>
    <w:rsid w:val="003D2441"/>
    <w:rsid w:val="003D69B6"/>
    <w:rsid w:val="003E474E"/>
    <w:rsid w:val="003F05B3"/>
    <w:rsid w:val="003F33CB"/>
    <w:rsid w:val="003F3535"/>
    <w:rsid w:val="003F3C67"/>
    <w:rsid w:val="003F72A6"/>
    <w:rsid w:val="003F7C32"/>
    <w:rsid w:val="004008A4"/>
    <w:rsid w:val="00404AF6"/>
    <w:rsid w:val="00410B67"/>
    <w:rsid w:val="00412138"/>
    <w:rsid w:val="004156B0"/>
    <w:rsid w:val="004165DF"/>
    <w:rsid w:val="00416704"/>
    <w:rsid w:val="004244C5"/>
    <w:rsid w:val="00424E06"/>
    <w:rsid w:val="00427CAA"/>
    <w:rsid w:val="00433E68"/>
    <w:rsid w:val="004344B1"/>
    <w:rsid w:val="00435217"/>
    <w:rsid w:val="00435800"/>
    <w:rsid w:val="0044002B"/>
    <w:rsid w:val="00441990"/>
    <w:rsid w:val="00445198"/>
    <w:rsid w:val="00445675"/>
    <w:rsid w:val="004539AD"/>
    <w:rsid w:val="004542BC"/>
    <w:rsid w:val="00455449"/>
    <w:rsid w:val="00456DA3"/>
    <w:rsid w:val="00457272"/>
    <w:rsid w:val="004578A7"/>
    <w:rsid w:val="00457BF2"/>
    <w:rsid w:val="0046047C"/>
    <w:rsid w:val="00462261"/>
    <w:rsid w:val="00464ADB"/>
    <w:rsid w:val="00464B72"/>
    <w:rsid w:val="00466C9B"/>
    <w:rsid w:val="004674EE"/>
    <w:rsid w:val="00470DEB"/>
    <w:rsid w:val="004775FD"/>
    <w:rsid w:val="00480895"/>
    <w:rsid w:val="0048449B"/>
    <w:rsid w:val="0048517A"/>
    <w:rsid w:val="00486A75"/>
    <w:rsid w:val="0049757D"/>
    <w:rsid w:val="004A2EBB"/>
    <w:rsid w:val="004A3483"/>
    <w:rsid w:val="004B26EC"/>
    <w:rsid w:val="004B2E05"/>
    <w:rsid w:val="004B3AE1"/>
    <w:rsid w:val="004B5A0C"/>
    <w:rsid w:val="004C090A"/>
    <w:rsid w:val="004C47F6"/>
    <w:rsid w:val="004C596D"/>
    <w:rsid w:val="004C6238"/>
    <w:rsid w:val="004C68FA"/>
    <w:rsid w:val="004D0DE7"/>
    <w:rsid w:val="004D3DEF"/>
    <w:rsid w:val="004D6572"/>
    <w:rsid w:val="004E1F20"/>
    <w:rsid w:val="004E1F84"/>
    <w:rsid w:val="004E5EAE"/>
    <w:rsid w:val="004E7BC2"/>
    <w:rsid w:val="004E7C84"/>
    <w:rsid w:val="004F2516"/>
    <w:rsid w:val="004F4BD9"/>
    <w:rsid w:val="004F4FDE"/>
    <w:rsid w:val="004F6167"/>
    <w:rsid w:val="004F77F5"/>
    <w:rsid w:val="00501CE6"/>
    <w:rsid w:val="00501E12"/>
    <w:rsid w:val="00502057"/>
    <w:rsid w:val="0050275F"/>
    <w:rsid w:val="005179F3"/>
    <w:rsid w:val="00521897"/>
    <w:rsid w:val="00522AE5"/>
    <w:rsid w:val="00523FB8"/>
    <w:rsid w:val="0052598C"/>
    <w:rsid w:val="005266CB"/>
    <w:rsid w:val="00527726"/>
    <w:rsid w:val="00531FAE"/>
    <w:rsid w:val="00533C31"/>
    <w:rsid w:val="00534D7C"/>
    <w:rsid w:val="00535DAD"/>
    <w:rsid w:val="005411B6"/>
    <w:rsid w:val="00541DC8"/>
    <w:rsid w:val="00542CAE"/>
    <w:rsid w:val="005445A5"/>
    <w:rsid w:val="00545691"/>
    <w:rsid w:val="00545A64"/>
    <w:rsid w:val="00547946"/>
    <w:rsid w:val="005479B9"/>
    <w:rsid w:val="00547FA1"/>
    <w:rsid w:val="005523DC"/>
    <w:rsid w:val="00552AA2"/>
    <w:rsid w:val="00554744"/>
    <w:rsid w:val="00560814"/>
    <w:rsid w:val="00562DAC"/>
    <w:rsid w:val="005658D2"/>
    <w:rsid w:val="005706F2"/>
    <w:rsid w:val="005720A3"/>
    <w:rsid w:val="0057683D"/>
    <w:rsid w:val="00576874"/>
    <w:rsid w:val="00576E43"/>
    <w:rsid w:val="00577D39"/>
    <w:rsid w:val="00580EAE"/>
    <w:rsid w:val="00581421"/>
    <w:rsid w:val="005838AD"/>
    <w:rsid w:val="005846C4"/>
    <w:rsid w:val="005864BE"/>
    <w:rsid w:val="0058733E"/>
    <w:rsid w:val="00590381"/>
    <w:rsid w:val="005933A9"/>
    <w:rsid w:val="005957EC"/>
    <w:rsid w:val="005A035F"/>
    <w:rsid w:val="005A1CEC"/>
    <w:rsid w:val="005A2BBB"/>
    <w:rsid w:val="005A49E0"/>
    <w:rsid w:val="005A5985"/>
    <w:rsid w:val="005B00DC"/>
    <w:rsid w:val="005B38E3"/>
    <w:rsid w:val="005C0F05"/>
    <w:rsid w:val="005C4CAC"/>
    <w:rsid w:val="005C5171"/>
    <w:rsid w:val="005C5F40"/>
    <w:rsid w:val="005C5FFA"/>
    <w:rsid w:val="005D1435"/>
    <w:rsid w:val="005D57C8"/>
    <w:rsid w:val="005D692C"/>
    <w:rsid w:val="005D7F12"/>
    <w:rsid w:val="005E1282"/>
    <w:rsid w:val="005E1E89"/>
    <w:rsid w:val="005E27CA"/>
    <w:rsid w:val="005E365F"/>
    <w:rsid w:val="005E4A57"/>
    <w:rsid w:val="005E69CD"/>
    <w:rsid w:val="005E6FF8"/>
    <w:rsid w:val="005F0B45"/>
    <w:rsid w:val="005F1AB3"/>
    <w:rsid w:val="005F733E"/>
    <w:rsid w:val="005F7A75"/>
    <w:rsid w:val="006028F9"/>
    <w:rsid w:val="006037F4"/>
    <w:rsid w:val="006156A9"/>
    <w:rsid w:val="00616682"/>
    <w:rsid w:val="00616BE7"/>
    <w:rsid w:val="00620EB3"/>
    <w:rsid w:val="00621193"/>
    <w:rsid w:val="00622D9D"/>
    <w:rsid w:val="00623239"/>
    <w:rsid w:val="00626545"/>
    <w:rsid w:val="00626CF6"/>
    <w:rsid w:val="0063158E"/>
    <w:rsid w:val="006324E8"/>
    <w:rsid w:val="00637CAC"/>
    <w:rsid w:val="006407CD"/>
    <w:rsid w:val="006437A6"/>
    <w:rsid w:val="00647D45"/>
    <w:rsid w:val="00652812"/>
    <w:rsid w:val="0065470E"/>
    <w:rsid w:val="00654808"/>
    <w:rsid w:val="006550DD"/>
    <w:rsid w:val="006561B9"/>
    <w:rsid w:val="00656840"/>
    <w:rsid w:val="00657672"/>
    <w:rsid w:val="00661012"/>
    <w:rsid w:val="006617C6"/>
    <w:rsid w:val="00661B40"/>
    <w:rsid w:val="006707E5"/>
    <w:rsid w:val="00670A22"/>
    <w:rsid w:val="006756FF"/>
    <w:rsid w:val="00675C63"/>
    <w:rsid w:val="00675E25"/>
    <w:rsid w:val="006773C9"/>
    <w:rsid w:val="00677412"/>
    <w:rsid w:val="00677E57"/>
    <w:rsid w:val="00680CD1"/>
    <w:rsid w:val="00681C0B"/>
    <w:rsid w:val="006827ED"/>
    <w:rsid w:val="00685034"/>
    <w:rsid w:val="00685790"/>
    <w:rsid w:val="00686470"/>
    <w:rsid w:val="006865DC"/>
    <w:rsid w:val="0068672B"/>
    <w:rsid w:val="00691A3E"/>
    <w:rsid w:val="00693839"/>
    <w:rsid w:val="006947B3"/>
    <w:rsid w:val="0069630A"/>
    <w:rsid w:val="006A44E9"/>
    <w:rsid w:val="006A4FB6"/>
    <w:rsid w:val="006A7C80"/>
    <w:rsid w:val="006B78C4"/>
    <w:rsid w:val="006B7AF9"/>
    <w:rsid w:val="006C0884"/>
    <w:rsid w:val="006C444E"/>
    <w:rsid w:val="006C4E8D"/>
    <w:rsid w:val="006C52A7"/>
    <w:rsid w:val="006C57DF"/>
    <w:rsid w:val="006C5ABD"/>
    <w:rsid w:val="006C74D5"/>
    <w:rsid w:val="006D2316"/>
    <w:rsid w:val="006D3B3C"/>
    <w:rsid w:val="006D64B0"/>
    <w:rsid w:val="006D6852"/>
    <w:rsid w:val="006E0E9B"/>
    <w:rsid w:val="006E1394"/>
    <w:rsid w:val="006E2073"/>
    <w:rsid w:val="006E3B80"/>
    <w:rsid w:val="006E616E"/>
    <w:rsid w:val="006E72F8"/>
    <w:rsid w:val="006E759B"/>
    <w:rsid w:val="006E7630"/>
    <w:rsid w:val="006E7BA9"/>
    <w:rsid w:val="006F0025"/>
    <w:rsid w:val="006F284F"/>
    <w:rsid w:val="006F4078"/>
    <w:rsid w:val="006F4611"/>
    <w:rsid w:val="006F7595"/>
    <w:rsid w:val="006F75AA"/>
    <w:rsid w:val="00701058"/>
    <w:rsid w:val="00701858"/>
    <w:rsid w:val="007129BA"/>
    <w:rsid w:val="0071696E"/>
    <w:rsid w:val="00716B1E"/>
    <w:rsid w:val="00720538"/>
    <w:rsid w:val="00721659"/>
    <w:rsid w:val="00722F13"/>
    <w:rsid w:val="00724337"/>
    <w:rsid w:val="00727659"/>
    <w:rsid w:val="0073482C"/>
    <w:rsid w:val="00734F31"/>
    <w:rsid w:val="00737263"/>
    <w:rsid w:val="00741592"/>
    <w:rsid w:val="00745D51"/>
    <w:rsid w:val="00753ACB"/>
    <w:rsid w:val="00763D3F"/>
    <w:rsid w:val="00764814"/>
    <w:rsid w:val="00765168"/>
    <w:rsid w:val="00766D69"/>
    <w:rsid w:val="0076708F"/>
    <w:rsid w:val="00767242"/>
    <w:rsid w:val="00771248"/>
    <w:rsid w:val="00771635"/>
    <w:rsid w:val="00773B26"/>
    <w:rsid w:val="00774532"/>
    <w:rsid w:val="0077581F"/>
    <w:rsid w:val="00777695"/>
    <w:rsid w:val="007800EA"/>
    <w:rsid w:val="00782BE6"/>
    <w:rsid w:val="00782EAB"/>
    <w:rsid w:val="00782EE5"/>
    <w:rsid w:val="00784268"/>
    <w:rsid w:val="007851C7"/>
    <w:rsid w:val="007863C6"/>
    <w:rsid w:val="00791E7A"/>
    <w:rsid w:val="00795EB4"/>
    <w:rsid w:val="00796BB9"/>
    <w:rsid w:val="0079768C"/>
    <w:rsid w:val="007A20B6"/>
    <w:rsid w:val="007A3043"/>
    <w:rsid w:val="007A4511"/>
    <w:rsid w:val="007A47F9"/>
    <w:rsid w:val="007A6D41"/>
    <w:rsid w:val="007B3FDB"/>
    <w:rsid w:val="007B46E0"/>
    <w:rsid w:val="007B60D2"/>
    <w:rsid w:val="007C0917"/>
    <w:rsid w:val="007C0F36"/>
    <w:rsid w:val="007C2813"/>
    <w:rsid w:val="007C40B9"/>
    <w:rsid w:val="007C667C"/>
    <w:rsid w:val="007C7313"/>
    <w:rsid w:val="007D056F"/>
    <w:rsid w:val="007D346B"/>
    <w:rsid w:val="007D7045"/>
    <w:rsid w:val="007D766C"/>
    <w:rsid w:val="007E56A8"/>
    <w:rsid w:val="007E6285"/>
    <w:rsid w:val="007E72E8"/>
    <w:rsid w:val="007F37C6"/>
    <w:rsid w:val="007F5832"/>
    <w:rsid w:val="00801650"/>
    <w:rsid w:val="008033AE"/>
    <w:rsid w:val="008054EB"/>
    <w:rsid w:val="0081021E"/>
    <w:rsid w:val="00812581"/>
    <w:rsid w:val="00813055"/>
    <w:rsid w:val="008156E0"/>
    <w:rsid w:val="008164BD"/>
    <w:rsid w:val="0082339A"/>
    <w:rsid w:val="00830A1D"/>
    <w:rsid w:val="008333C7"/>
    <w:rsid w:val="00834236"/>
    <w:rsid w:val="008403F6"/>
    <w:rsid w:val="00841BEB"/>
    <w:rsid w:val="00841BF0"/>
    <w:rsid w:val="0084239D"/>
    <w:rsid w:val="00843D03"/>
    <w:rsid w:val="00844EEB"/>
    <w:rsid w:val="00851145"/>
    <w:rsid w:val="00852F89"/>
    <w:rsid w:val="008555E9"/>
    <w:rsid w:val="00856303"/>
    <w:rsid w:val="0086120C"/>
    <w:rsid w:val="00862869"/>
    <w:rsid w:val="00864621"/>
    <w:rsid w:val="00864817"/>
    <w:rsid w:val="008674AD"/>
    <w:rsid w:val="00871BF1"/>
    <w:rsid w:val="00873452"/>
    <w:rsid w:val="008763C5"/>
    <w:rsid w:val="00880A48"/>
    <w:rsid w:val="00881748"/>
    <w:rsid w:val="00882005"/>
    <w:rsid w:val="008827C0"/>
    <w:rsid w:val="00883BAD"/>
    <w:rsid w:val="00884BB0"/>
    <w:rsid w:val="00886D39"/>
    <w:rsid w:val="00892641"/>
    <w:rsid w:val="00892D90"/>
    <w:rsid w:val="008943C3"/>
    <w:rsid w:val="00894718"/>
    <w:rsid w:val="00894E05"/>
    <w:rsid w:val="0089587D"/>
    <w:rsid w:val="008A0015"/>
    <w:rsid w:val="008A2689"/>
    <w:rsid w:val="008B0BED"/>
    <w:rsid w:val="008B1EF5"/>
    <w:rsid w:val="008B2E86"/>
    <w:rsid w:val="008B57D7"/>
    <w:rsid w:val="008B7EC1"/>
    <w:rsid w:val="008C192B"/>
    <w:rsid w:val="008C26CF"/>
    <w:rsid w:val="008C6B85"/>
    <w:rsid w:val="008D1A1C"/>
    <w:rsid w:val="008D1D50"/>
    <w:rsid w:val="008D302F"/>
    <w:rsid w:val="008D483C"/>
    <w:rsid w:val="008E15E4"/>
    <w:rsid w:val="008E2FED"/>
    <w:rsid w:val="008E5A48"/>
    <w:rsid w:val="008E60DA"/>
    <w:rsid w:val="008E6564"/>
    <w:rsid w:val="008F2B65"/>
    <w:rsid w:val="008F2CBA"/>
    <w:rsid w:val="008F4009"/>
    <w:rsid w:val="00902086"/>
    <w:rsid w:val="009074DC"/>
    <w:rsid w:val="00907A5E"/>
    <w:rsid w:val="0091062B"/>
    <w:rsid w:val="009129B8"/>
    <w:rsid w:val="0091329C"/>
    <w:rsid w:val="0091344A"/>
    <w:rsid w:val="009138DD"/>
    <w:rsid w:val="009138F7"/>
    <w:rsid w:val="00913CE7"/>
    <w:rsid w:val="00915E2D"/>
    <w:rsid w:val="0091619A"/>
    <w:rsid w:val="00921FCA"/>
    <w:rsid w:val="00931B03"/>
    <w:rsid w:val="00935FAE"/>
    <w:rsid w:val="009457DF"/>
    <w:rsid w:val="0095403A"/>
    <w:rsid w:val="00954FB4"/>
    <w:rsid w:val="0095582F"/>
    <w:rsid w:val="009576AA"/>
    <w:rsid w:val="00957AAF"/>
    <w:rsid w:val="00957D74"/>
    <w:rsid w:val="00962379"/>
    <w:rsid w:val="00963609"/>
    <w:rsid w:val="00964E03"/>
    <w:rsid w:val="00965B28"/>
    <w:rsid w:val="00966967"/>
    <w:rsid w:val="00970171"/>
    <w:rsid w:val="009740AB"/>
    <w:rsid w:val="009759D5"/>
    <w:rsid w:val="0098098A"/>
    <w:rsid w:val="00981107"/>
    <w:rsid w:val="00984A58"/>
    <w:rsid w:val="0098566B"/>
    <w:rsid w:val="009859FB"/>
    <w:rsid w:val="0099200D"/>
    <w:rsid w:val="009925FE"/>
    <w:rsid w:val="00992AE7"/>
    <w:rsid w:val="0099438A"/>
    <w:rsid w:val="00996FD5"/>
    <w:rsid w:val="00997A38"/>
    <w:rsid w:val="009A095E"/>
    <w:rsid w:val="009A0EE0"/>
    <w:rsid w:val="009A26F6"/>
    <w:rsid w:val="009A2F02"/>
    <w:rsid w:val="009A4BF5"/>
    <w:rsid w:val="009A5F83"/>
    <w:rsid w:val="009A6BCE"/>
    <w:rsid w:val="009A773B"/>
    <w:rsid w:val="009A7A3F"/>
    <w:rsid w:val="009A7B05"/>
    <w:rsid w:val="009B08D7"/>
    <w:rsid w:val="009B111D"/>
    <w:rsid w:val="009B6CA7"/>
    <w:rsid w:val="009C1520"/>
    <w:rsid w:val="009C2486"/>
    <w:rsid w:val="009C5D70"/>
    <w:rsid w:val="009D0547"/>
    <w:rsid w:val="009D1E60"/>
    <w:rsid w:val="009D5B70"/>
    <w:rsid w:val="009D79F6"/>
    <w:rsid w:val="009E1375"/>
    <w:rsid w:val="009E52D6"/>
    <w:rsid w:val="009E7A6D"/>
    <w:rsid w:val="009F1A35"/>
    <w:rsid w:val="009F2F7E"/>
    <w:rsid w:val="00A0068E"/>
    <w:rsid w:val="00A01829"/>
    <w:rsid w:val="00A02E55"/>
    <w:rsid w:val="00A0340C"/>
    <w:rsid w:val="00A0431E"/>
    <w:rsid w:val="00A05AAC"/>
    <w:rsid w:val="00A061B5"/>
    <w:rsid w:val="00A0627A"/>
    <w:rsid w:val="00A064AF"/>
    <w:rsid w:val="00A06EA4"/>
    <w:rsid w:val="00A148E6"/>
    <w:rsid w:val="00A15BED"/>
    <w:rsid w:val="00A20326"/>
    <w:rsid w:val="00A22A6F"/>
    <w:rsid w:val="00A24447"/>
    <w:rsid w:val="00A24822"/>
    <w:rsid w:val="00A26CC0"/>
    <w:rsid w:val="00A30112"/>
    <w:rsid w:val="00A32281"/>
    <w:rsid w:val="00A34F8E"/>
    <w:rsid w:val="00A36B1A"/>
    <w:rsid w:val="00A37919"/>
    <w:rsid w:val="00A41276"/>
    <w:rsid w:val="00A4485C"/>
    <w:rsid w:val="00A44873"/>
    <w:rsid w:val="00A50C45"/>
    <w:rsid w:val="00A557F5"/>
    <w:rsid w:val="00A55C34"/>
    <w:rsid w:val="00A563FA"/>
    <w:rsid w:val="00A57181"/>
    <w:rsid w:val="00A60D39"/>
    <w:rsid w:val="00A61019"/>
    <w:rsid w:val="00A61292"/>
    <w:rsid w:val="00A6171C"/>
    <w:rsid w:val="00A63AB0"/>
    <w:rsid w:val="00A717B3"/>
    <w:rsid w:val="00A776FB"/>
    <w:rsid w:val="00A8106D"/>
    <w:rsid w:val="00A8196E"/>
    <w:rsid w:val="00A8691A"/>
    <w:rsid w:val="00A87235"/>
    <w:rsid w:val="00A91AB7"/>
    <w:rsid w:val="00A9423A"/>
    <w:rsid w:val="00A96ECB"/>
    <w:rsid w:val="00AA2FC1"/>
    <w:rsid w:val="00AA32AC"/>
    <w:rsid w:val="00AA4893"/>
    <w:rsid w:val="00AB0EDD"/>
    <w:rsid w:val="00AB1136"/>
    <w:rsid w:val="00AB14D1"/>
    <w:rsid w:val="00AB2A52"/>
    <w:rsid w:val="00AB5FF8"/>
    <w:rsid w:val="00AB7216"/>
    <w:rsid w:val="00AC0125"/>
    <w:rsid w:val="00AC2024"/>
    <w:rsid w:val="00AC35A8"/>
    <w:rsid w:val="00AD0395"/>
    <w:rsid w:val="00AD27E3"/>
    <w:rsid w:val="00AD3001"/>
    <w:rsid w:val="00AD326C"/>
    <w:rsid w:val="00AD446D"/>
    <w:rsid w:val="00AE17A0"/>
    <w:rsid w:val="00AE55AA"/>
    <w:rsid w:val="00AE58D5"/>
    <w:rsid w:val="00AF0900"/>
    <w:rsid w:val="00AF165F"/>
    <w:rsid w:val="00AF173D"/>
    <w:rsid w:val="00AF33FF"/>
    <w:rsid w:val="00B00286"/>
    <w:rsid w:val="00B013AA"/>
    <w:rsid w:val="00B01F7C"/>
    <w:rsid w:val="00B023DB"/>
    <w:rsid w:val="00B053B2"/>
    <w:rsid w:val="00B072E2"/>
    <w:rsid w:val="00B07CC7"/>
    <w:rsid w:val="00B12FA9"/>
    <w:rsid w:val="00B14CB9"/>
    <w:rsid w:val="00B15D42"/>
    <w:rsid w:val="00B20FC8"/>
    <w:rsid w:val="00B22465"/>
    <w:rsid w:val="00B22FDA"/>
    <w:rsid w:val="00B23077"/>
    <w:rsid w:val="00B24602"/>
    <w:rsid w:val="00B248CD"/>
    <w:rsid w:val="00B26E85"/>
    <w:rsid w:val="00B31C1A"/>
    <w:rsid w:val="00B32404"/>
    <w:rsid w:val="00B32845"/>
    <w:rsid w:val="00B3375C"/>
    <w:rsid w:val="00B42D7C"/>
    <w:rsid w:val="00B42DBE"/>
    <w:rsid w:val="00B43C64"/>
    <w:rsid w:val="00B46052"/>
    <w:rsid w:val="00B55B97"/>
    <w:rsid w:val="00B55CC3"/>
    <w:rsid w:val="00B55E72"/>
    <w:rsid w:val="00B57408"/>
    <w:rsid w:val="00B61223"/>
    <w:rsid w:val="00B61EDF"/>
    <w:rsid w:val="00B6655D"/>
    <w:rsid w:val="00B66BD4"/>
    <w:rsid w:val="00B67A84"/>
    <w:rsid w:val="00B707D3"/>
    <w:rsid w:val="00B7662B"/>
    <w:rsid w:val="00B7752A"/>
    <w:rsid w:val="00B80BB5"/>
    <w:rsid w:val="00B83038"/>
    <w:rsid w:val="00B85500"/>
    <w:rsid w:val="00B86DE7"/>
    <w:rsid w:val="00B911D9"/>
    <w:rsid w:val="00B91550"/>
    <w:rsid w:val="00B91E29"/>
    <w:rsid w:val="00BA1205"/>
    <w:rsid w:val="00BA1A11"/>
    <w:rsid w:val="00BA1FC5"/>
    <w:rsid w:val="00BA41DF"/>
    <w:rsid w:val="00BA4E89"/>
    <w:rsid w:val="00BA57E8"/>
    <w:rsid w:val="00BA69C1"/>
    <w:rsid w:val="00BA6A18"/>
    <w:rsid w:val="00BB0101"/>
    <w:rsid w:val="00BB10EE"/>
    <w:rsid w:val="00BB1DC9"/>
    <w:rsid w:val="00BB278B"/>
    <w:rsid w:val="00BB2CFB"/>
    <w:rsid w:val="00BB63DD"/>
    <w:rsid w:val="00BB7485"/>
    <w:rsid w:val="00BC044B"/>
    <w:rsid w:val="00BC1AE1"/>
    <w:rsid w:val="00BC20A2"/>
    <w:rsid w:val="00BC2DD5"/>
    <w:rsid w:val="00BC60D4"/>
    <w:rsid w:val="00BC6223"/>
    <w:rsid w:val="00BC6566"/>
    <w:rsid w:val="00BD0081"/>
    <w:rsid w:val="00BD0BF9"/>
    <w:rsid w:val="00BD2AF9"/>
    <w:rsid w:val="00BD3DBC"/>
    <w:rsid w:val="00BE4710"/>
    <w:rsid w:val="00BE6CAE"/>
    <w:rsid w:val="00BE794C"/>
    <w:rsid w:val="00BF0F33"/>
    <w:rsid w:val="00BF42C9"/>
    <w:rsid w:val="00C00E34"/>
    <w:rsid w:val="00C1033A"/>
    <w:rsid w:val="00C119A1"/>
    <w:rsid w:val="00C11C4B"/>
    <w:rsid w:val="00C12FE9"/>
    <w:rsid w:val="00C151DA"/>
    <w:rsid w:val="00C15F86"/>
    <w:rsid w:val="00C2084C"/>
    <w:rsid w:val="00C2442B"/>
    <w:rsid w:val="00C31E9E"/>
    <w:rsid w:val="00C32DA4"/>
    <w:rsid w:val="00C362E2"/>
    <w:rsid w:val="00C36DE1"/>
    <w:rsid w:val="00C370EE"/>
    <w:rsid w:val="00C41E46"/>
    <w:rsid w:val="00C4236B"/>
    <w:rsid w:val="00C43CBB"/>
    <w:rsid w:val="00C449AC"/>
    <w:rsid w:val="00C44F39"/>
    <w:rsid w:val="00C464F2"/>
    <w:rsid w:val="00C565C5"/>
    <w:rsid w:val="00C63BDF"/>
    <w:rsid w:val="00C63CE1"/>
    <w:rsid w:val="00C6646B"/>
    <w:rsid w:val="00C83373"/>
    <w:rsid w:val="00C8506A"/>
    <w:rsid w:val="00C906F0"/>
    <w:rsid w:val="00C908B0"/>
    <w:rsid w:val="00C908C4"/>
    <w:rsid w:val="00C93683"/>
    <w:rsid w:val="00C948DD"/>
    <w:rsid w:val="00C94B11"/>
    <w:rsid w:val="00C955DA"/>
    <w:rsid w:val="00C96D40"/>
    <w:rsid w:val="00CA2A3E"/>
    <w:rsid w:val="00CA3A42"/>
    <w:rsid w:val="00CA4DD5"/>
    <w:rsid w:val="00CA633B"/>
    <w:rsid w:val="00CB11D9"/>
    <w:rsid w:val="00CB512E"/>
    <w:rsid w:val="00CB5E13"/>
    <w:rsid w:val="00CB7F62"/>
    <w:rsid w:val="00CC0F9F"/>
    <w:rsid w:val="00CC56CE"/>
    <w:rsid w:val="00CC62F5"/>
    <w:rsid w:val="00CC646F"/>
    <w:rsid w:val="00CC7A42"/>
    <w:rsid w:val="00CC7B9B"/>
    <w:rsid w:val="00CD0712"/>
    <w:rsid w:val="00CD0C3C"/>
    <w:rsid w:val="00CD4D15"/>
    <w:rsid w:val="00CD6721"/>
    <w:rsid w:val="00CD67E5"/>
    <w:rsid w:val="00CE2852"/>
    <w:rsid w:val="00CE5EE8"/>
    <w:rsid w:val="00CE61A9"/>
    <w:rsid w:val="00CE61B4"/>
    <w:rsid w:val="00CE7AE5"/>
    <w:rsid w:val="00CF0B2F"/>
    <w:rsid w:val="00CF1C18"/>
    <w:rsid w:val="00CF2AF2"/>
    <w:rsid w:val="00CF2B31"/>
    <w:rsid w:val="00CF2BC1"/>
    <w:rsid w:val="00CF308C"/>
    <w:rsid w:val="00CF37C2"/>
    <w:rsid w:val="00CF47F5"/>
    <w:rsid w:val="00D05522"/>
    <w:rsid w:val="00D119FD"/>
    <w:rsid w:val="00D14370"/>
    <w:rsid w:val="00D14490"/>
    <w:rsid w:val="00D2089B"/>
    <w:rsid w:val="00D26741"/>
    <w:rsid w:val="00D26D20"/>
    <w:rsid w:val="00D300B7"/>
    <w:rsid w:val="00D31D7F"/>
    <w:rsid w:val="00D326EB"/>
    <w:rsid w:val="00D32D22"/>
    <w:rsid w:val="00D3402E"/>
    <w:rsid w:val="00D405AF"/>
    <w:rsid w:val="00D41144"/>
    <w:rsid w:val="00D41188"/>
    <w:rsid w:val="00D41DCE"/>
    <w:rsid w:val="00D433DD"/>
    <w:rsid w:val="00D44015"/>
    <w:rsid w:val="00D465BE"/>
    <w:rsid w:val="00D46A42"/>
    <w:rsid w:val="00D5319D"/>
    <w:rsid w:val="00D54D19"/>
    <w:rsid w:val="00D54DB2"/>
    <w:rsid w:val="00D55653"/>
    <w:rsid w:val="00D56BCF"/>
    <w:rsid w:val="00D57C98"/>
    <w:rsid w:val="00D62269"/>
    <w:rsid w:val="00D636AA"/>
    <w:rsid w:val="00D639D4"/>
    <w:rsid w:val="00D64353"/>
    <w:rsid w:val="00D65B38"/>
    <w:rsid w:val="00D67AAA"/>
    <w:rsid w:val="00D70AF3"/>
    <w:rsid w:val="00D723EC"/>
    <w:rsid w:val="00D75873"/>
    <w:rsid w:val="00D8036D"/>
    <w:rsid w:val="00D80D21"/>
    <w:rsid w:val="00D81D2F"/>
    <w:rsid w:val="00D8443C"/>
    <w:rsid w:val="00D85852"/>
    <w:rsid w:val="00D90AA4"/>
    <w:rsid w:val="00D9459A"/>
    <w:rsid w:val="00D9615F"/>
    <w:rsid w:val="00D96738"/>
    <w:rsid w:val="00D978F1"/>
    <w:rsid w:val="00DA0094"/>
    <w:rsid w:val="00DA2064"/>
    <w:rsid w:val="00DA4670"/>
    <w:rsid w:val="00DA4B2F"/>
    <w:rsid w:val="00DA5685"/>
    <w:rsid w:val="00DA5C78"/>
    <w:rsid w:val="00DA6C0A"/>
    <w:rsid w:val="00DA7689"/>
    <w:rsid w:val="00DC2743"/>
    <w:rsid w:val="00DC37F1"/>
    <w:rsid w:val="00DC3A02"/>
    <w:rsid w:val="00DC3A87"/>
    <w:rsid w:val="00DC49B9"/>
    <w:rsid w:val="00DC5B61"/>
    <w:rsid w:val="00DC5ECE"/>
    <w:rsid w:val="00DD027C"/>
    <w:rsid w:val="00DD2005"/>
    <w:rsid w:val="00DD570F"/>
    <w:rsid w:val="00DD5757"/>
    <w:rsid w:val="00DE26F4"/>
    <w:rsid w:val="00DE2ED0"/>
    <w:rsid w:val="00DE5C75"/>
    <w:rsid w:val="00DE6D3D"/>
    <w:rsid w:val="00DF02C4"/>
    <w:rsid w:val="00DF141E"/>
    <w:rsid w:val="00DF2135"/>
    <w:rsid w:val="00DF6D29"/>
    <w:rsid w:val="00E03C99"/>
    <w:rsid w:val="00E106E4"/>
    <w:rsid w:val="00E11A7F"/>
    <w:rsid w:val="00E13732"/>
    <w:rsid w:val="00E1447C"/>
    <w:rsid w:val="00E16698"/>
    <w:rsid w:val="00E169DA"/>
    <w:rsid w:val="00E21325"/>
    <w:rsid w:val="00E214BC"/>
    <w:rsid w:val="00E21B6A"/>
    <w:rsid w:val="00E25F6D"/>
    <w:rsid w:val="00E26FDA"/>
    <w:rsid w:val="00E35250"/>
    <w:rsid w:val="00E41CB7"/>
    <w:rsid w:val="00E47927"/>
    <w:rsid w:val="00E50863"/>
    <w:rsid w:val="00E50DE4"/>
    <w:rsid w:val="00E5395E"/>
    <w:rsid w:val="00E545DF"/>
    <w:rsid w:val="00E55DB3"/>
    <w:rsid w:val="00E57CAF"/>
    <w:rsid w:val="00E629B3"/>
    <w:rsid w:val="00E6352F"/>
    <w:rsid w:val="00E64C72"/>
    <w:rsid w:val="00E64E73"/>
    <w:rsid w:val="00E67EFB"/>
    <w:rsid w:val="00E70D69"/>
    <w:rsid w:val="00E7263E"/>
    <w:rsid w:val="00E738AB"/>
    <w:rsid w:val="00E75890"/>
    <w:rsid w:val="00E763B8"/>
    <w:rsid w:val="00E829CB"/>
    <w:rsid w:val="00E839EF"/>
    <w:rsid w:val="00E8578F"/>
    <w:rsid w:val="00E87486"/>
    <w:rsid w:val="00E918B7"/>
    <w:rsid w:val="00E93D07"/>
    <w:rsid w:val="00E96D75"/>
    <w:rsid w:val="00EA2E1E"/>
    <w:rsid w:val="00EA3286"/>
    <w:rsid w:val="00EA3BCC"/>
    <w:rsid w:val="00EA3C7B"/>
    <w:rsid w:val="00EA650C"/>
    <w:rsid w:val="00EB2F1C"/>
    <w:rsid w:val="00EB4735"/>
    <w:rsid w:val="00EB7005"/>
    <w:rsid w:val="00EB7CF4"/>
    <w:rsid w:val="00EC35F2"/>
    <w:rsid w:val="00ED1BED"/>
    <w:rsid w:val="00EE0C72"/>
    <w:rsid w:val="00EE3C4A"/>
    <w:rsid w:val="00EE4B19"/>
    <w:rsid w:val="00EE5BCF"/>
    <w:rsid w:val="00EE6D4E"/>
    <w:rsid w:val="00EE7B3F"/>
    <w:rsid w:val="00EF0284"/>
    <w:rsid w:val="00EF3BA2"/>
    <w:rsid w:val="00EF4479"/>
    <w:rsid w:val="00EF4903"/>
    <w:rsid w:val="00EF5535"/>
    <w:rsid w:val="00EF7C32"/>
    <w:rsid w:val="00F06091"/>
    <w:rsid w:val="00F0687E"/>
    <w:rsid w:val="00F158FB"/>
    <w:rsid w:val="00F16B36"/>
    <w:rsid w:val="00F17E4F"/>
    <w:rsid w:val="00F20E9C"/>
    <w:rsid w:val="00F27012"/>
    <w:rsid w:val="00F31825"/>
    <w:rsid w:val="00F3276C"/>
    <w:rsid w:val="00F35660"/>
    <w:rsid w:val="00F362BA"/>
    <w:rsid w:val="00F36AB7"/>
    <w:rsid w:val="00F3729B"/>
    <w:rsid w:val="00F4012C"/>
    <w:rsid w:val="00F46255"/>
    <w:rsid w:val="00F46EAF"/>
    <w:rsid w:val="00F5091C"/>
    <w:rsid w:val="00F60E5F"/>
    <w:rsid w:val="00F633C0"/>
    <w:rsid w:val="00F6364D"/>
    <w:rsid w:val="00F6581F"/>
    <w:rsid w:val="00F65AB2"/>
    <w:rsid w:val="00F670A0"/>
    <w:rsid w:val="00F71FEF"/>
    <w:rsid w:val="00F72A44"/>
    <w:rsid w:val="00F73535"/>
    <w:rsid w:val="00F76D2F"/>
    <w:rsid w:val="00F7757A"/>
    <w:rsid w:val="00F77D7A"/>
    <w:rsid w:val="00F80D16"/>
    <w:rsid w:val="00F819BD"/>
    <w:rsid w:val="00F81B05"/>
    <w:rsid w:val="00F81EEC"/>
    <w:rsid w:val="00F824AF"/>
    <w:rsid w:val="00F827DC"/>
    <w:rsid w:val="00F83DF2"/>
    <w:rsid w:val="00F8497E"/>
    <w:rsid w:val="00F864C9"/>
    <w:rsid w:val="00F870D8"/>
    <w:rsid w:val="00F877B3"/>
    <w:rsid w:val="00F901EC"/>
    <w:rsid w:val="00F92596"/>
    <w:rsid w:val="00F93C25"/>
    <w:rsid w:val="00F9748F"/>
    <w:rsid w:val="00FA1D36"/>
    <w:rsid w:val="00FA3745"/>
    <w:rsid w:val="00FA3FBA"/>
    <w:rsid w:val="00FA442E"/>
    <w:rsid w:val="00FA74D0"/>
    <w:rsid w:val="00FB1C0C"/>
    <w:rsid w:val="00FB24E3"/>
    <w:rsid w:val="00FB3C98"/>
    <w:rsid w:val="00FC322D"/>
    <w:rsid w:val="00FC466A"/>
    <w:rsid w:val="00FC4BDA"/>
    <w:rsid w:val="00FC70EC"/>
    <w:rsid w:val="00FD6AC9"/>
    <w:rsid w:val="00FE0EA5"/>
    <w:rsid w:val="00FE1D9C"/>
    <w:rsid w:val="00FE1E55"/>
    <w:rsid w:val="00FE709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A10D3"/>
  <w15:chartTrackingRefBased/>
  <w15:docId w15:val="{984524FD-D833-4F70-A602-93167E2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42B"/>
    <w:pPr>
      <w:ind w:left="720"/>
      <w:contextualSpacing/>
    </w:pPr>
  </w:style>
  <w:style w:type="character" w:styleId="Hyperlink">
    <w:name w:val="Hyperlink"/>
    <w:uiPriority w:val="99"/>
    <w:unhideWhenUsed/>
    <w:rsid w:val="00C244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3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85"/>
  </w:style>
  <w:style w:type="character" w:styleId="FootnoteReference">
    <w:name w:val="footnote reference"/>
    <w:basedOn w:val="DefaultParagraphFont"/>
    <w:uiPriority w:val="99"/>
    <w:semiHidden/>
    <w:unhideWhenUsed/>
    <w:rsid w:val="008C6B85"/>
    <w:rPr>
      <w:vertAlign w:val="superscript"/>
    </w:rPr>
  </w:style>
  <w:style w:type="table" w:styleId="TableGrid">
    <w:name w:val="Table Grid"/>
    <w:basedOn w:val="TableNormal"/>
    <w:uiPriority w:val="59"/>
    <w:rsid w:val="008C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A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A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A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AF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872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vredeswetenschapp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2A39-286F-4EDA-814B-AA483F81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derlandse Hartstichting</Company>
  <LinksUpToDate>false</LinksUpToDate>
  <CharactersWithSpaces>1273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visionsonpea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ülkara-Anholt, R.M. (Rosanne)</cp:lastModifiedBy>
  <cp:revision>2</cp:revision>
  <cp:lastPrinted>2015-05-11T12:08:00Z</cp:lastPrinted>
  <dcterms:created xsi:type="dcterms:W3CDTF">2022-05-04T11:40:00Z</dcterms:created>
  <dcterms:modified xsi:type="dcterms:W3CDTF">2022-05-04T11:40:00Z</dcterms:modified>
</cp:coreProperties>
</file>